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385F94" w:rsidRPr="00964AFD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Для чего используются исключения?</w:t>
      </w:r>
    </w:p>
    <w:p w:rsidR="00964AFD" w:rsidRDefault="00964AFD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Какие способы обработки ошибочных </w:t>
      </w:r>
      <w:r w:rsidR="00EF69A0">
        <w:rPr>
          <w:rFonts w:ascii="Courier New" w:eastAsia="Times New Roman" w:hAnsi="Courier New" w:cs="Courier New"/>
          <w:color w:val="000000"/>
          <w:szCs w:val="28"/>
        </w:rPr>
        <w:t xml:space="preserve">ситуаций </w:t>
      </w:r>
      <w:r>
        <w:rPr>
          <w:rFonts w:ascii="Courier New" w:eastAsia="Times New Roman" w:hAnsi="Courier New" w:cs="Courier New"/>
          <w:color w:val="000000"/>
          <w:szCs w:val="28"/>
        </w:rPr>
        <w:t>существуют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Какие исключения могут возникнуть при выполнении арифметических действий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Какие исключения могут возникнуть при работе с массивами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Для чего нужно перехватывать (ловить) исключения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Что произойдет, если не перехватить исключение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Сколько блоков catch может быть в одном блоке обработки исключений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Сколько блоков finally может быть в одном блоке обработки исключений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Какую информацию можно извлечь из консоли при необработанном исключении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Что представляет собой стек вызовов?</w:t>
      </w:r>
    </w:p>
    <w:p w:rsidR="00385F94" w:rsidRPr="00385F94" w:rsidRDefault="00385F94" w:rsidP="00385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В каком виде представлен стек вызовов при выводе его в консоль?</w:t>
      </w:r>
    </w:p>
    <w:p w:rsidR="00837DB1" w:rsidRPr="00607492" w:rsidRDefault="00385F94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385F94">
        <w:rPr>
          <w:rFonts w:ascii="Courier New" w:eastAsia="Times New Roman" w:hAnsi="Courier New" w:cs="Courier New"/>
          <w:color w:val="000000"/>
          <w:szCs w:val="28"/>
        </w:rPr>
        <w:t>Как передать обработку исключения в нижний метод стека вызовов?</w:t>
      </w:r>
    </w:p>
    <w:sectPr w:rsidR="00837DB1" w:rsidRPr="00607492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E1FDC"/>
    <w:rsid w:val="0011234D"/>
    <w:rsid w:val="0011498F"/>
    <w:rsid w:val="00170761"/>
    <w:rsid w:val="001838BB"/>
    <w:rsid w:val="00207DA2"/>
    <w:rsid w:val="00245763"/>
    <w:rsid w:val="00291404"/>
    <w:rsid w:val="002D77BB"/>
    <w:rsid w:val="002E297A"/>
    <w:rsid w:val="00314F86"/>
    <w:rsid w:val="00353D83"/>
    <w:rsid w:val="00385F94"/>
    <w:rsid w:val="003B6D28"/>
    <w:rsid w:val="004470CC"/>
    <w:rsid w:val="004A41F6"/>
    <w:rsid w:val="004C6947"/>
    <w:rsid w:val="005353A4"/>
    <w:rsid w:val="005A31C0"/>
    <w:rsid w:val="00607492"/>
    <w:rsid w:val="00660075"/>
    <w:rsid w:val="006836B7"/>
    <w:rsid w:val="00797DBE"/>
    <w:rsid w:val="00807805"/>
    <w:rsid w:val="00837DB1"/>
    <w:rsid w:val="00842947"/>
    <w:rsid w:val="008A5FFC"/>
    <w:rsid w:val="008B0DDA"/>
    <w:rsid w:val="008C0A60"/>
    <w:rsid w:val="00957270"/>
    <w:rsid w:val="00964AFD"/>
    <w:rsid w:val="00A3678A"/>
    <w:rsid w:val="00AA7FF1"/>
    <w:rsid w:val="00AC15B0"/>
    <w:rsid w:val="00AD58C7"/>
    <w:rsid w:val="00B507BD"/>
    <w:rsid w:val="00BD7866"/>
    <w:rsid w:val="00BF5450"/>
    <w:rsid w:val="00DE0457"/>
    <w:rsid w:val="00E93959"/>
    <w:rsid w:val="00E96B57"/>
    <w:rsid w:val="00EF69A0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1</cp:revision>
  <dcterms:created xsi:type="dcterms:W3CDTF">2017-05-26T18:29:00Z</dcterms:created>
  <dcterms:modified xsi:type="dcterms:W3CDTF">2017-05-27T14:24:00Z</dcterms:modified>
</cp:coreProperties>
</file>